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69C6B3" w:rsidR="00E4321B" w:rsidRPr="00E4321B" w:rsidRDefault="003668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158DF5" w:rsidR="00DF4FD8" w:rsidRPr="00DF4FD8" w:rsidRDefault="003668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4366CD" w:rsidR="00DF4FD8" w:rsidRPr="0075070E" w:rsidRDefault="003668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DE4BF0" w:rsidR="00DF4FD8" w:rsidRPr="00DF4FD8" w:rsidRDefault="0036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292551" w:rsidR="00DF4FD8" w:rsidRPr="00DF4FD8" w:rsidRDefault="0036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F2BF98" w:rsidR="00DF4FD8" w:rsidRPr="00DF4FD8" w:rsidRDefault="0036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C528D3" w:rsidR="00DF4FD8" w:rsidRPr="00DF4FD8" w:rsidRDefault="0036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57CA88" w:rsidR="00DF4FD8" w:rsidRPr="00DF4FD8" w:rsidRDefault="0036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F818D8" w:rsidR="00DF4FD8" w:rsidRPr="00DF4FD8" w:rsidRDefault="0036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AAB17F" w:rsidR="00DF4FD8" w:rsidRPr="00DF4FD8" w:rsidRDefault="00366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B90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B60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6A4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739A13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4C6666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8F94EE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6014E8" w:rsidR="00DF4FD8" w:rsidRPr="00366805" w:rsidRDefault="0036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45E3CA" w:rsidR="00DF4FD8" w:rsidRPr="00366805" w:rsidRDefault="0036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FA440B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721348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316EB5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99383B0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FF0444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AD4DF0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518F75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5FAAB6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669BFC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1FC4F3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34FFB23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5184E7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8EE03B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B57D24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2CC059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F6438E" w:rsidR="00DF4FD8" w:rsidRPr="00366805" w:rsidRDefault="0036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D4F00D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4199EE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D1F022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4139EB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A4E49F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FCF179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483CFD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DDD4F9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62F7A5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FE0D89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95A1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6AF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63D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7F9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B28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36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DD0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ACF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309EF6" w:rsidR="00B87141" w:rsidRPr="0075070E" w:rsidRDefault="003668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7F35DC" w:rsidR="00B87141" w:rsidRPr="00DF4FD8" w:rsidRDefault="0036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B6F95" w:rsidR="00B87141" w:rsidRPr="00DF4FD8" w:rsidRDefault="0036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6723C1" w:rsidR="00B87141" w:rsidRPr="00DF4FD8" w:rsidRDefault="0036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F4D3B0" w:rsidR="00B87141" w:rsidRPr="00DF4FD8" w:rsidRDefault="0036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B31CD4" w:rsidR="00B87141" w:rsidRPr="00DF4FD8" w:rsidRDefault="0036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107913" w:rsidR="00B87141" w:rsidRPr="00DF4FD8" w:rsidRDefault="0036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9EBC5B" w:rsidR="00B87141" w:rsidRPr="00DF4FD8" w:rsidRDefault="00366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9CA2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0D5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1363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EFE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597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A3D2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402892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C8EC05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2BF253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09CA80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B3094F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912470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233FD67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116C17A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DD4FAE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84F831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F2223A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583873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D812FEC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368C77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C1EF62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AA7B86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15CFCC7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D8482D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E07874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85FCB15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9901E1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2D4D09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7EE1AC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B460CF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507A3C1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90E0C0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4F9D4A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A46562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2E7C969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8A367C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BE46C6" w:rsidR="00DF0BAE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ADF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336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0AB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FD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D1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B415E7" w:rsidR="00857029" w:rsidRPr="0075070E" w:rsidRDefault="003668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B67368" w:rsidR="00857029" w:rsidRPr="00DF4FD8" w:rsidRDefault="0036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2D0B8" w:rsidR="00857029" w:rsidRPr="00DF4FD8" w:rsidRDefault="0036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FFDC34" w:rsidR="00857029" w:rsidRPr="00DF4FD8" w:rsidRDefault="0036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0C2206" w:rsidR="00857029" w:rsidRPr="00DF4FD8" w:rsidRDefault="0036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682895" w:rsidR="00857029" w:rsidRPr="00DF4FD8" w:rsidRDefault="0036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817637" w:rsidR="00857029" w:rsidRPr="00DF4FD8" w:rsidRDefault="0036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E4830" w:rsidR="00857029" w:rsidRPr="00DF4FD8" w:rsidRDefault="00366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65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EA9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68EF23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58AF18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2FEF66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B97F22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AFEABC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484933" w:rsidR="00DF4FD8" w:rsidRPr="00366805" w:rsidRDefault="00366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2023792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CCED545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33400B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24E080F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408191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45D046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153A22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963B019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E33B19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768D03F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3EAE54F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CE8DCD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502E726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3DE6DC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0392A2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308837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A2CE63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B585878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F5A273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E9E097A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A3A4FC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1C98437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9295449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B0C92C7" w:rsidR="00DF4FD8" w:rsidRPr="004020EB" w:rsidRDefault="00366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679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399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735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9DA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9EA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683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110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5CD5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74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6AB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E6A066" w:rsidR="00C54E9D" w:rsidRDefault="00366805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BECD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AA250B" w:rsidR="00C54E9D" w:rsidRDefault="00366805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E699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9CAC3" w:rsidR="00C54E9D" w:rsidRDefault="00366805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A37F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A201ED" w:rsidR="00C54E9D" w:rsidRDefault="00366805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5AA9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572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17C2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E90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A2B6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B8DF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B018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641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B789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53E6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2B15B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680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7 - Q3 Calendar</dc:title>
  <dc:subject>Quarter 3 Calendar with Guam Holidays</dc:subject>
  <dc:creator>General Blue Corporation</dc:creator>
  <keywords>Guam 2027 - Q3 Calendar, Printable, Easy to Customize, Holiday Calendar</keywords>
  <dc:description/>
  <dcterms:created xsi:type="dcterms:W3CDTF">2019-12-12T15:31:00.0000000Z</dcterms:created>
  <dcterms:modified xsi:type="dcterms:W3CDTF">2022-11-08T17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